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FAF307" w14:textId="0FF2C5DF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E43664" w:rsidRPr="00E43664">
        <w:rPr>
          <w:rFonts w:ascii="Times New Roman" w:eastAsia="Times New Roman" w:hAnsi="Times New Roman" w:cs="Times New Roman"/>
          <w:bCs/>
          <w:sz w:val="24"/>
          <w:szCs w:val="24"/>
        </w:rPr>
        <w:t>UA</w:t>
      </w:r>
      <w:r w:rsidR="00E43664" w:rsidRPr="00E4366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0792-</w:t>
      </w:r>
      <w:r w:rsidR="00E43664" w:rsidRPr="00E4366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0706B740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</w:p>
    <w:p w14:paraId="2259923F" w14:textId="4E692B11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5A06B65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08616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32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 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0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 </w:t>
      </w:r>
      <w:r w:rsidR="0008616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8 746 506,0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5FCEBCA0" w14:textId="18F228EB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p w14:paraId="0FC258B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987951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CCDF8C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D8383D4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A6B48C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B4C69C9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037A7F0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6837890F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3D1FB3F8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CB84EE6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1E57C22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43D3DA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4F2A2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2B0F6C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EBD00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4DD964E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0C37D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977B4" w14:textId="77777777" w:rsidR="00DD5275" w:rsidRDefault="00DD5275" w:rsidP="007765A3">
      <w:pPr>
        <w:spacing w:after="0" w:line="240" w:lineRule="auto"/>
      </w:pPr>
      <w:r>
        <w:separator/>
      </w:r>
    </w:p>
  </w:endnote>
  <w:endnote w:type="continuationSeparator" w:id="0">
    <w:p w14:paraId="4B77D2A6" w14:textId="77777777" w:rsidR="00DD5275" w:rsidRDefault="00DD5275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3E16" w14:textId="77777777" w:rsidR="00DD5275" w:rsidRDefault="00DD5275" w:rsidP="007765A3">
      <w:pPr>
        <w:spacing w:after="0" w:line="240" w:lineRule="auto"/>
      </w:pPr>
      <w:r>
        <w:separator/>
      </w:r>
    </w:p>
  </w:footnote>
  <w:footnote w:type="continuationSeparator" w:id="0">
    <w:p w14:paraId="4D5A2DD7" w14:textId="77777777" w:rsidR="00DD5275" w:rsidRDefault="00DD5275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80310"/>
    <w:rsid w:val="0008164C"/>
    <w:rsid w:val="00086169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43C6"/>
    <w:rsid w:val="0011453D"/>
    <w:rsid w:val="00126052"/>
    <w:rsid w:val="00130095"/>
    <w:rsid w:val="00131E41"/>
    <w:rsid w:val="00142B39"/>
    <w:rsid w:val="0014385F"/>
    <w:rsid w:val="00167FF4"/>
    <w:rsid w:val="00171396"/>
    <w:rsid w:val="001848F6"/>
    <w:rsid w:val="0019314C"/>
    <w:rsid w:val="001A11D2"/>
    <w:rsid w:val="001B0A72"/>
    <w:rsid w:val="001B443F"/>
    <w:rsid w:val="001B5525"/>
    <w:rsid w:val="001C337E"/>
    <w:rsid w:val="001C3C59"/>
    <w:rsid w:val="001D047B"/>
    <w:rsid w:val="001D419A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5AA3"/>
    <w:rsid w:val="00285DC6"/>
    <w:rsid w:val="0029170C"/>
    <w:rsid w:val="002A793D"/>
    <w:rsid w:val="002B00E5"/>
    <w:rsid w:val="002B4BAF"/>
    <w:rsid w:val="002C0251"/>
    <w:rsid w:val="002C3456"/>
    <w:rsid w:val="002E0221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A2D4D"/>
    <w:rsid w:val="004A3B74"/>
    <w:rsid w:val="004B5A4F"/>
    <w:rsid w:val="004E1F9E"/>
    <w:rsid w:val="004E21B2"/>
    <w:rsid w:val="004F12A4"/>
    <w:rsid w:val="0050545E"/>
    <w:rsid w:val="00513643"/>
    <w:rsid w:val="00531BC4"/>
    <w:rsid w:val="00543639"/>
    <w:rsid w:val="00560C3C"/>
    <w:rsid w:val="00567C24"/>
    <w:rsid w:val="00572CB0"/>
    <w:rsid w:val="00575A6A"/>
    <w:rsid w:val="00577000"/>
    <w:rsid w:val="00581BC4"/>
    <w:rsid w:val="00593C4B"/>
    <w:rsid w:val="00597DA5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A4E53"/>
    <w:rsid w:val="006A7389"/>
    <w:rsid w:val="006B02D4"/>
    <w:rsid w:val="006B4CF9"/>
    <w:rsid w:val="006D3E92"/>
    <w:rsid w:val="006D4E9E"/>
    <w:rsid w:val="006E66C3"/>
    <w:rsid w:val="006F6079"/>
    <w:rsid w:val="00700272"/>
    <w:rsid w:val="00705AA9"/>
    <w:rsid w:val="00713EDA"/>
    <w:rsid w:val="00730A1A"/>
    <w:rsid w:val="00734EA7"/>
    <w:rsid w:val="007422B1"/>
    <w:rsid w:val="00750ACF"/>
    <w:rsid w:val="00752275"/>
    <w:rsid w:val="00763BD7"/>
    <w:rsid w:val="0077298C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34972"/>
    <w:rsid w:val="00946614"/>
    <w:rsid w:val="00953A54"/>
    <w:rsid w:val="00966ED3"/>
    <w:rsid w:val="00972660"/>
    <w:rsid w:val="00975614"/>
    <w:rsid w:val="00977BA7"/>
    <w:rsid w:val="00980231"/>
    <w:rsid w:val="009821CB"/>
    <w:rsid w:val="009822C4"/>
    <w:rsid w:val="00983D5F"/>
    <w:rsid w:val="00991C9B"/>
    <w:rsid w:val="009E2999"/>
    <w:rsid w:val="009E521C"/>
    <w:rsid w:val="009E6D2E"/>
    <w:rsid w:val="009F1DBD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D0184A"/>
    <w:rsid w:val="00D14412"/>
    <w:rsid w:val="00D176B7"/>
    <w:rsid w:val="00D17E70"/>
    <w:rsid w:val="00D20FD9"/>
    <w:rsid w:val="00D32A96"/>
    <w:rsid w:val="00D42526"/>
    <w:rsid w:val="00D54332"/>
    <w:rsid w:val="00D57E2A"/>
    <w:rsid w:val="00D816D7"/>
    <w:rsid w:val="00D90451"/>
    <w:rsid w:val="00D927F1"/>
    <w:rsid w:val="00DB5CD9"/>
    <w:rsid w:val="00DC19A5"/>
    <w:rsid w:val="00DC2A40"/>
    <w:rsid w:val="00DC3EC6"/>
    <w:rsid w:val="00DD268A"/>
    <w:rsid w:val="00DD5275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43664"/>
    <w:rsid w:val="00E51239"/>
    <w:rsid w:val="00E52E16"/>
    <w:rsid w:val="00E665C1"/>
    <w:rsid w:val="00E66C2A"/>
    <w:rsid w:val="00EA052E"/>
    <w:rsid w:val="00EA483A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0EAC5-EAD0-441B-ABAD-E27A6F1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7:43:00Z</dcterms:created>
  <dcterms:modified xsi:type="dcterms:W3CDTF">2026-06-19T08:20:00Z</dcterms:modified>
</cp:coreProperties>
</file>